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 xml:space="preserve">Вариант </w:t>
      </w:r>
      <w:proofErr w:type="gramStart"/>
      <w:r w:rsidRPr="00AB44AF">
        <w:rPr>
          <w:rFonts w:ascii="Times New Roman" w:hAnsi="Times New Roman" w:cs="Times New Roman"/>
          <w:sz w:val="32"/>
          <w:szCs w:val="32"/>
        </w:rPr>
        <w:t>№</w:t>
      </w:r>
      <w:r w:rsidR="00CC456F" w:rsidRPr="00AB44A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C456F" w:rsidRPr="00AB44AF">
        <w:rPr>
          <w:rFonts w:ascii="Times New Roman" w:hAnsi="Times New Roman" w:cs="Times New Roman"/>
          <w:sz w:val="32"/>
          <w:szCs w:val="32"/>
        </w:rPr>
        <w:t>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 xml:space="preserve">Башлачёв </w:t>
      </w:r>
      <w:proofErr w:type="gramStart"/>
      <w:r w:rsidRPr="00CC456F">
        <w:rPr>
          <w:rFonts w:ascii="Times New Roman" w:hAnsi="Times New Roman" w:cs="Times New Roman"/>
          <w:sz w:val="28"/>
          <w:szCs w:val="28"/>
        </w:rPr>
        <w:t>А.П.</w:t>
      </w:r>
      <w:proofErr w:type="gramEnd"/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C456F">
        <w:rPr>
          <w:rFonts w:ascii="Times New Roman" w:hAnsi="Times New Roman" w:cs="Times New Roman"/>
          <w:sz w:val="28"/>
          <w:szCs w:val="28"/>
        </w:rPr>
        <w:t>Марухленко</w:t>
      </w:r>
      <w:proofErr w:type="spellEnd"/>
      <w:r w:rsidRPr="00CC456F"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1D1CA1B6" w14:textId="160A1C80" w:rsidR="00EB2120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37374" w:history="1">
            <w:r w:rsidR="00EB2120" w:rsidRPr="008F0338">
              <w:rPr>
                <w:rStyle w:val="af1"/>
                <w:noProof/>
              </w:rPr>
              <w:t>Задание</w:t>
            </w:r>
            <w:r w:rsidR="00EB2120">
              <w:rPr>
                <w:noProof/>
                <w:webHidden/>
              </w:rPr>
              <w:tab/>
            </w:r>
            <w:r w:rsidR="00EB2120">
              <w:rPr>
                <w:noProof/>
                <w:webHidden/>
              </w:rPr>
              <w:fldChar w:fldCharType="begin"/>
            </w:r>
            <w:r w:rsidR="00EB2120">
              <w:rPr>
                <w:noProof/>
                <w:webHidden/>
              </w:rPr>
              <w:instrText xml:space="preserve"> PAGEREF _Toc210437374 \h </w:instrText>
            </w:r>
            <w:r w:rsidR="00EB2120">
              <w:rPr>
                <w:noProof/>
                <w:webHidden/>
              </w:rPr>
            </w:r>
            <w:r w:rsidR="00EB2120">
              <w:rPr>
                <w:noProof/>
                <w:webHidden/>
              </w:rPr>
              <w:fldChar w:fldCharType="separate"/>
            </w:r>
            <w:r w:rsidR="00EB2120">
              <w:rPr>
                <w:noProof/>
                <w:webHidden/>
              </w:rPr>
              <w:t>3</w:t>
            </w:r>
            <w:r w:rsidR="00EB2120">
              <w:rPr>
                <w:noProof/>
                <w:webHidden/>
              </w:rPr>
              <w:fldChar w:fldCharType="end"/>
            </w:r>
          </w:hyperlink>
        </w:p>
        <w:p w14:paraId="6E747FE2" w14:textId="59B7C244" w:rsidR="00EB2120" w:rsidRDefault="00EB21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37375" w:history="1">
            <w:r w:rsidRPr="008F0338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E6DC" w14:textId="3B20F044" w:rsidR="00EB2120" w:rsidRDefault="00EB21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37376" w:history="1">
            <w:r w:rsidRPr="008F033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CCF" w14:textId="2D1CABC1" w:rsidR="00EB2120" w:rsidRDefault="00EB21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37377" w:history="1">
            <w:r w:rsidRPr="008F0338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735EE573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37374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37375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7332AC9F" w14:textId="1A3C8215" w:rsidR="004272ED" w:rsidRPr="004272ED" w:rsidRDefault="004272ED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10043134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0ED3450E" w14:textId="77777777" w:rsidR="00F5061D" w:rsidRDefault="00F5061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B0C77" w14:textId="55148230" w:rsidR="006405D5" w:rsidRPr="004272ED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BDE204" w14:textId="5316C923" w:rsidR="00627F63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4272ED">
        <w:rPr>
          <w:rFonts w:ascii="Times New Roman" w:hAnsi="Times New Roman" w:cs="Times New Roman"/>
          <w:sz w:val="28"/>
          <w:szCs w:val="28"/>
        </w:rPr>
        <w:t>+14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2ED">
        <w:rPr>
          <w:rFonts w:ascii="Times New Roman" w:hAnsi="Times New Roman" w:cs="Times New Roman"/>
          <w:sz w:val="28"/>
          <w:szCs w:val="28"/>
        </w:rPr>
        <w:t>+7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07E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353407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62CCC7" w14:textId="77777777" w:rsidR="006405D5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E9DEEF4" w14:textId="77777777" w:rsidR="004272ED" w:rsidRDefault="00627F63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75F367F" w14:textId="78534A12" w:rsidR="006405D5" w:rsidRPr="004272ED" w:rsidRDefault="004272ED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05D5" w:rsidRPr="004272ED">
        <w:rPr>
          <w:rFonts w:ascii="Times New Roman" w:hAnsi="Times New Roman" w:cs="Times New Roman"/>
          <w:sz w:val="28"/>
          <w:szCs w:val="28"/>
        </w:rPr>
        <w:t>4380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05D5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B1256F" w14:textId="32496216" w:rsidR="0045307E" w:rsidRPr="004272ED" w:rsidRDefault="004272E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5307E" w:rsidRPr="004272ED">
        <w:rPr>
          <w:rFonts w:ascii="Times New Roman" w:hAnsi="Times New Roman" w:cs="Times New Roman"/>
          <w:sz w:val="28"/>
          <w:szCs w:val="28"/>
        </w:rPr>
        <w:t xml:space="preserve"> = 106124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47FD29C" w14:textId="0BE9ABAA" w:rsidR="006405D5" w:rsidRPr="004272ED" w:rsidRDefault="006405D5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21A659AD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89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1011001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357163C" w14:textId="41139D4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0.10100011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63FB522" w14:textId="2EF3047B" w:rsidR="00F5061D" w:rsidRPr="00F5061D" w:rsidRDefault="00F5061D" w:rsidP="00F5061D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</w:t>
      </w:r>
      <w:r w:rsidRPr="00F5061D">
        <w:rPr>
          <w:rFonts w:ascii="Times New Roman" w:hAnsi="Times New Roman" w:cs="Times New Roman"/>
          <w:sz w:val="28"/>
          <w:szCs w:val="28"/>
        </w:rPr>
        <w:t>≈</w:t>
      </w:r>
      <w:r w:rsidRPr="004272ED">
        <w:rPr>
          <w:rFonts w:ascii="Times New Roman" w:hAnsi="Times New Roman" w:cs="Times New Roman"/>
          <w:sz w:val="28"/>
          <w:szCs w:val="28"/>
        </w:rPr>
        <w:t xml:space="preserve"> 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2B44AFE" w14:textId="309CB104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4DA18EC6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AAA409" wp14:editId="5DBD98F3">
            <wp:extent cx="2409825" cy="1704975"/>
            <wp:effectExtent l="0" t="0" r="9525" b="9525"/>
            <wp:docPr id="349401123" name="Рисунок 1" descr="Математика и информатика: Шестнадцатеричная система счисления: Перевод из  шестнадцатеричной СС в двоичную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и информатика: Шестнадцатеричная система счисления: Перевод из  шестнадцатеричной СС в двоичную и обрат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533" w14:textId="27DE26EF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1010111,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D237DDA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F89B1B" w14:textId="77777777" w:rsidR="004272ED" w:rsidRDefault="004272ED" w:rsidP="00F5061D">
      <w:pPr>
        <w:spacing w:after="0" w:line="240" w:lineRule="auto"/>
        <w:ind w:left="708" w:firstLine="12"/>
        <w:rPr>
          <w:rFonts w:ascii="Times New Roman" w:hAnsi="Times New Roman" w:cs="Times New Roman"/>
          <w:sz w:val="28"/>
          <w:szCs w:val="28"/>
        </w:rPr>
      </w:pPr>
    </w:p>
    <w:p w14:paraId="3CADA347" w14:textId="6C405B39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A2B5BF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248"/>
      </w:tblGrid>
      <w:tr w:rsidR="004272ED" w14:paraId="5CA42638" w14:textId="77777777" w:rsidTr="004272ED">
        <w:trPr>
          <w:trHeight w:val="478"/>
        </w:trPr>
        <w:tc>
          <w:tcPr>
            <w:tcW w:w="2248" w:type="dxa"/>
          </w:tcPr>
          <w:p w14:paraId="7033CE41" w14:textId="244241E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-ая</w:t>
            </w:r>
            <w:proofErr w:type="gramEnd"/>
          </w:p>
        </w:tc>
        <w:tc>
          <w:tcPr>
            <w:tcW w:w="2248" w:type="dxa"/>
          </w:tcPr>
          <w:p w14:paraId="0E7C9671" w14:textId="4AFABB6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  <w:proofErr w:type="gramEnd"/>
          </w:p>
        </w:tc>
      </w:tr>
      <w:tr w:rsidR="004272ED" w14:paraId="7CB825A5" w14:textId="77777777" w:rsidTr="004272ED">
        <w:trPr>
          <w:trHeight w:val="478"/>
        </w:trPr>
        <w:tc>
          <w:tcPr>
            <w:tcW w:w="2248" w:type="dxa"/>
          </w:tcPr>
          <w:p w14:paraId="46A538F4" w14:textId="0FF4983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356318F" w14:textId="7CF63C2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272ED" w14:paraId="1696D10B" w14:textId="77777777" w:rsidTr="004272ED">
        <w:trPr>
          <w:trHeight w:val="478"/>
        </w:trPr>
        <w:tc>
          <w:tcPr>
            <w:tcW w:w="2248" w:type="dxa"/>
          </w:tcPr>
          <w:p w14:paraId="3F891DF5" w14:textId="358147FC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0A4F12F4" w14:textId="0E308DC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272ED" w14:paraId="6380EA18" w14:textId="77777777" w:rsidTr="004272ED">
        <w:trPr>
          <w:trHeight w:val="478"/>
        </w:trPr>
        <w:tc>
          <w:tcPr>
            <w:tcW w:w="2248" w:type="dxa"/>
          </w:tcPr>
          <w:p w14:paraId="32DE4187" w14:textId="3BB350A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384AA2B" w14:textId="04720F77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272ED" w14:paraId="25C4CF33" w14:textId="77777777" w:rsidTr="004272ED">
        <w:trPr>
          <w:trHeight w:val="478"/>
        </w:trPr>
        <w:tc>
          <w:tcPr>
            <w:tcW w:w="2248" w:type="dxa"/>
          </w:tcPr>
          <w:p w14:paraId="63A17694" w14:textId="692938A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44F0021" w14:textId="77A7571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272ED" w14:paraId="5668EFDD" w14:textId="77777777" w:rsidTr="004272ED">
        <w:trPr>
          <w:trHeight w:val="501"/>
        </w:trPr>
        <w:tc>
          <w:tcPr>
            <w:tcW w:w="2248" w:type="dxa"/>
          </w:tcPr>
          <w:p w14:paraId="0A4DAFDF" w14:textId="6D6E7A43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160B768" w14:textId="161CF89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2ED" w14:paraId="3970F6E6" w14:textId="77777777" w:rsidTr="004272ED">
        <w:trPr>
          <w:trHeight w:val="478"/>
        </w:trPr>
        <w:tc>
          <w:tcPr>
            <w:tcW w:w="2248" w:type="dxa"/>
          </w:tcPr>
          <w:p w14:paraId="12C6DE62" w14:textId="42554D4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24E1B0F" w14:textId="17D4A0F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272ED" w14:paraId="7787805D" w14:textId="77777777" w:rsidTr="004272ED">
        <w:trPr>
          <w:trHeight w:val="478"/>
        </w:trPr>
        <w:tc>
          <w:tcPr>
            <w:tcW w:w="2248" w:type="dxa"/>
          </w:tcPr>
          <w:p w14:paraId="3DBCB77D" w14:textId="5D81ACA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0BD7F966" w14:textId="712A17B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272ED" w14:paraId="7CA2BB67" w14:textId="77777777" w:rsidTr="004272ED">
        <w:trPr>
          <w:trHeight w:val="478"/>
        </w:trPr>
        <w:tc>
          <w:tcPr>
            <w:tcW w:w="2248" w:type="dxa"/>
          </w:tcPr>
          <w:p w14:paraId="24546679" w14:textId="52C8532F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54EBFF01" w14:textId="0155C9B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67B506CD" w14:textId="4D401642" w:rsid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6ED6BA8" w14:textId="6405740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10,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95244E4" w14:textId="77777777" w:rsidR="004272ED" w:rsidRPr="00C32909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5857305F" w:rsidR="00627F63" w:rsidRPr="00F5061D" w:rsidRDefault="00F5061D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100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9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66A21BB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23E795CA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5C694D7E" w:rsidR="00627F63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*2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</w:t>
      </w:r>
      <w:proofErr w:type="gramStart"/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)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914A9C9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0EE7AE41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gramEnd"/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5533919F" w:rsidR="00627F63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*16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+7*16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5*16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</w:t>
      </w:r>
      <w:proofErr w:type="gramStart"/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*16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</w:t>
      </w:r>
      <w:proofErr w:type="gramStart"/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215.9804687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89741D2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B63237E" w14:textId="2E81E76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44"/>
        <w:gridCol w:w="844"/>
        <w:gridCol w:w="843"/>
        <w:gridCol w:w="843"/>
        <w:gridCol w:w="843"/>
        <w:gridCol w:w="866"/>
        <w:gridCol w:w="866"/>
        <w:gridCol w:w="866"/>
        <w:gridCol w:w="866"/>
      </w:tblGrid>
      <w:tr w:rsidR="00F5061D" w14:paraId="4D1EAA28" w14:textId="77777777" w:rsidTr="00F5061D">
        <w:tc>
          <w:tcPr>
            <w:tcW w:w="934" w:type="dxa"/>
          </w:tcPr>
          <w:p w14:paraId="3E1293B9" w14:textId="0931CFD5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4" w:type="dxa"/>
          </w:tcPr>
          <w:p w14:paraId="69B9E763" w14:textId="1341DA7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BEEB03C" w14:textId="6067127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2EEBBD86" w14:textId="6D3B8BF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4D27B59" w14:textId="207623F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9D2CB9E" w14:textId="6F4E269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6DA2E69" w14:textId="242AB490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B334CF5" w14:textId="155DC62A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A1C3289" w14:textId="49880888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06CBA251" w14:textId="02BC29FE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61D" w14:paraId="65B6032E" w14:textId="77777777" w:rsidTr="00F5061D">
        <w:tc>
          <w:tcPr>
            <w:tcW w:w="934" w:type="dxa"/>
          </w:tcPr>
          <w:p w14:paraId="2C72AB3B" w14:textId="36B68610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.фиб</w:t>
            </w:r>
            <w:proofErr w:type="spellEnd"/>
            <w:proofErr w:type="gramEnd"/>
          </w:p>
        </w:tc>
        <w:tc>
          <w:tcPr>
            <w:tcW w:w="934" w:type="dxa"/>
          </w:tcPr>
          <w:p w14:paraId="461FC316" w14:textId="07A3ADE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B8BF5DD" w14:textId="2D53F681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363F514" w14:textId="09246D1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CBDD948" w14:textId="47BFA8B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A4570E7" w14:textId="1EB8931B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35092E47" w14:textId="000A4CE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14:paraId="3C4123E6" w14:textId="44538A6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14:paraId="2A0AFAAF" w14:textId="1217FD1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14:paraId="023FD409" w14:textId="79D21E8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558895A4" w14:textId="4323C7C2" w:rsidR="00627F63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0621C6E6" w14:textId="50B94B8A" w:rsidR="00F5061D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14B21FB5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8D6A062" w14:textId="6F93D07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proofErr w:type="gramEnd"/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2FBE87" w14:textId="36D68B0A" w:rsidR="001F7B48" w:rsidRPr="001F7B48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8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1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500-80+1=42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97501EE" w14:textId="77777777" w:rsidR="001F7B48" w:rsidRPr="00D4259F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688A8C4" w14:textId="5FA0DE1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3A60DB03" w:rsidR="00627F63" w:rsidRPr="003D293B" w:rsidRDefault="006B36C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0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*9+4=</w:t>
      </w:r>
      <w:r w:rsidR="00AA2582">
        <w:rPr>
          <w:rFonts w:ascii="Times New Roman" w:hAnsi="Times New Roman" w:cs="Times New Roman"/>
          <w:sz w:val="28"/>
          <w:szCs w:val="28"/>
          <w:lang w:val="en-US"/>
        </w:rPr>
        <w:t>-5117</w:t>
      </w:r>
      <w:r w:rsidR="003D293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C61EED9" w14:textId="77777777" w:rsidR="00C259DE" w:rsidRDefault="00C259DE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1AF5180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97FEE2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3925E0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33ADF1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50B63E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FA3E69" w14:textId="2CA4E77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528"/>
        <w:gridCol w:w="528"/>
        <w:gridCol w:w="528"/>
        <w:gridCol w:w="589"/>
        <w:gridCol w:w="696"/>
        <w:gridCol w:w="696"/>
        <w:gridCol w:w="856"/>
      </w:tblGrid>
      <w:tr w:rsidR="00AE3036" w14:paraId="4843C412" w14:textId="77777777" w:rsidTr="00AE3036">
        <w:tc>
          <w:tcPr>
            <w:tcW w:w="595" w:type="dxa"/>
          </w:tcPr>
          <w:p w14:paraId="3258CE05" w14:textId="154B31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8" w:type="dxa"/>
          </w:tcPr>
          <w:p w14:paraId="3DD5CF1E" w14:textId="62FD1F2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4E778598" w14:textId="23A0404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A4CEDEF" w14:textId="55CED755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89" w:type="dxa"/>
          </w:tcPr>
          <w:p w14:paraId="5450E23C" w14:textId="7B27B52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696" w:type="dxa"/>
          </w:tcPr>
          <w:p w14:paraId="3E03EDAA" w14:textId="3D5DEB91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696" w:type="dxa"/>
          </w:tcPr>
          <w:p w14:paraId="37C172BE" w14:textId="056E4A3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56" w:type="dxa"/>
          </w:tcPr>
          <w:p w14:paraId="135BB0A7" w14:textId="732105D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AE3036" w14:paraId="4C64C8C0" w14:textId="77777777" w:rsidTr="00AE3036">
        <w:tc>
          <w:tcPr>
            <w:tcW w:w="595" w:type="dxa"/>
          </w:tcPr>
          <w:p w14:paraId="6AC5B270" w14:textId="03154EE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!</w:t>
            </w:r>
          </w:p>
        </w:tc>
        <w:tc>
          <w:tcPr>
            <w:tcW w:w="528" w:type="dxa"/>
          </w:tcPr>
          <w:p w14:paraId="7856465E" w14:textId="5BECE2E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20D67FC8" w14:textId="29CA182E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FF0EA67" w14:textId="490E6923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89" w:type="dxa"/>
          </w:tcPr>
          <w:p w14:paraId="385D6DF3" w14:textId="78ACB026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696" w:type="dxa"/>
          </w:tcPr>
          <w:p w14:paraId="734FD8C5" w14:textId="602759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696" w:type="dxa"/>
          </w:tcPr>
          <w:p w14:paraId="593BE112" w14:textId="5BDB74A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0</w:t>
            </w:r>
          </w:p>
        </w:tc>
        <w:tc>
          <w:tcPr>
            <w:tcW w:w="856" w:type="dxa"/>
          </w:tcPr>
          <w:p w14:paraId="693651C5" w14:textId="557010B0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40</w:t>
            </w:r>
          </w:p>
        </w:tc>
      </w:tr>
    </w:tbl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82DBF38" w:rsidR="00377952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4*</w:t>
      </w:r>
      <w:proofErr w:type="gramStart"/>
      <w:r>
        <w:rPr>
          <w:rFonts w:ascii="Times New Roman" w:hAnsi="Times New Roman" w:cs="Times New Roman"/>
          <w:sz w:val="32"/>
          <w:szCs w:val="32"/>
        </w:rPr>
        <w:t>6!+</w:t>
      </w:r>
      <w:proofErr w:type="gramEnd"/>
      <w:r>
        <w:rPr>
          <w:rFonts w:ascii="Times New Roman" w:hAnsi="Times New Roman" w:cs="Times New Roman"/>
          <w:sz w:val="32"/>
          <w:szCs w:val="32"/>
        </w:rPr>
        <w:t>5*</w:t>
      </w:r>
      <w:proofErr w:type="gramStart"/>
      <w:r>
        <w:rPr>
          <w:rFonts w:ascii="Times New Roman" w:hAnsi="Times New Roman" w:cs="Times New Roman"/>
          <w:sz w:val="32"/>
          <w:szCs w:val="32"/>
        </w:rPr>
        <w:t>5!+</w:t>
      </w:r>
      <w:proofErr w:type="gramEnd"/>
      <w:r>
        <w:rPr>
          <w:rFonts w:ascii="Times New Roman" w:hAnsi="Times New Roman" w:cs="Times New Roman"/>
          <w:sz w:val="32"/>
          <w:szCs w:val="32"/>
        </w:rPr>
        <w:t>4*</w:t>
      </w:r>
      <w:proofErr w:type="gramStart"/>
      <w:r>
        <w:rPr>
          <w:rFonts w:ascii="Times New Roman" w:hAnsi="Times New Roman" w:cs="Times New Roman"/>
          <w:sz w:val="32"/>
          <w:szCs w:val="32"/>
        </w:rPr>
        <w:t>4!+</w:t>
      </w:r>
      <w:proofErr w:type="gramEnd"/>
      <w:r>
        <w:rPr>
          <w:rFonts w:ascii="Times New Roman" w:hAnsi="Times New Roman" w:cs="Times New Roman"/>
          <w:sz w:val="32"/>
          <w:szCs w:val="32"/>
        </w:rPr>
        <w:t>0*</w:t>
      </w:r>
      <w:proofErr w:type="gramStart"/>
      <w:r>
        <w:rPr>
          <w:rFonts w:ascii="Times New Roman" w:hAnsi="Times New Roman" w:cs="Times New Roman"/>
          <w:sz w:val="32"/>
          <w:szCs w:val="32"/>
        </w:rPr>
        <w:t>3!+</w:t>
      </w:r>
      <w:proofErr w:type="gramEnd"/>
      <w:r>
        <w:rPr>
          <w:rFonts w:ascii="Times New Roman" w:hAnsi="Times New Roman" w:cs="Times New Roman"/>
          <w:sz w:val="32"/>
          <w:szCs w:val="32"/>
        </w:rPr>
        <w:t>1*</w:t>
      </w:r>
      <w:proofErr w:type="gramStart"/>
      <w:r>
        <w:rPr>
          <w:rFonts w:ascii="Times New Roman" w:hAnsi="Times New Roman" w:cs="Times New Roman"/>
          <w:sz w:val="32"/>
          <w:szCs w:val="32"/>
        </w:rPr>
        <w:t>2!+</w:t>
      </w:r>
      <w:proofErr w:type="gramEnd"/>
      <w:r>
        <w:rPr>
          <w:rFonts w:ascii="Times New Roman" w:hAnsi="Times New Roman" w:cs="Times New Roman"/>
          <w:sz w:val="32"/>
          <w:szCs w:val="32"/>
        </w:rPr>
        <w:t>1*</w:t>
      </w:r>
      <w:proofErr w:type="gramStart"/>
      <w:r>
        <w:rPr>
          <w:rFonts w:ascii="Times New Roman" w:hAnsi="Times New Roman" w:cs="Times New Roman"/>
          <w:sz w:val="32"/>
          <w:szCs w:val="32"/>
        </w:rPr>
        <w:t>1!=</w:t>
      </w:r>
      <w:proofErr w:type="gramEnd"/>
      <w:r>
        <w:rPr>
          <w:rFonts w:ascii="Times New Roman" w:hAnsi="Times New Roman" w:cs="Times New Roman"/>
          <w:sz w:val="32"/>
          <w:szCs w:val="32"/>
        </w:rPr>
        <w:t>3579</w:t>
      </w:r>
    </w:p>
    <w:p w14:paraId="4156DB7C" w14:textId="70C1906B" w:rsidR="00AE3036" w:rsidRPr="00AE3036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060FE18D" w14:textId="12A1447F" w:rsidR="001F4605" w:rsidRDefault="00627F63" w:rsidP="008C77B0">
      <w:pPr>
        <w:pStyle w:val="1"/>
      </w:pPr>
      <w:bookmarkStart w:id="2" w:name="_Toc210437376"/>
      <w:r>
        <w:t>Заключение</w:t>
      </w:r>
      <w:bookmarkEnd w:id="2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3" w:name="_Toc210437377"/>
      <w:r>
        <w:t>Список литературы</w:t>
      </w:r>
      <w:bookmarkEnd w:id="3"/>
    </w:p>
    <w:p w14:paraId="4149C19B" w14:textId="1CD0474D" w:rsid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habr.com/ru/articles/651643/</w:t>
      </w:r>
    </w:p>
    <w:p w14:paraId="6C14B11B" w14:textId="0EDD9922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ru.ruwiki.ru/wiki/%D0%9D%D0%B5%D0%B3%D0%B0-%D0%BF%D0%BE%D0%B7%D0%B8%D1%86%D0%B8%D0%BE%D0%BD%D0%BD%D0%B0%D1%8F_%D1%81%D0%B8%D1%81%D1%82%D0%B5%D0%BC%D0%B0_%D1%81%D1%87%D0%B8%D1%81%D0%BB%D0%B5%D0%BD%D0%B8%D1%8F</w:t>
      </w:r>
    </w:p>
    <w:sectPr w:rsidR="00EB2120" w:rsidRPr="001F4605" w:rsidSect="00AB44AF">
      <w:footerReference w:type="default" r:id="rId9"/>
      <w:footerReference w:type="first" r:id="rId10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E8D6" w14:textId="77777777" w:rsidR="00E87466" w:rsidRDefault="00E87466" w:rsidP="00AB44AF">
      <w:pPr>
        <w:spacing w:after="0" w:line="240" w:lineRule="auto"/>
      </w:pPr>
      <w:r>
        <w:separator/>
      </w:r>
    </w:p>
  </w:endnote>
  <w:endnote w:type="continuationSeparator" w:id="0">
    <w:p w14:paraId="528B7CFC" w14:textId="77777777" w:rsidR="00E87466" w:rsidRDefault="00E87466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3EE7" w14:textId="77777777" w:rsidR="00E87466" w:rsidRDefault="00E87466" w:rsidP="00AB44AF">
      <w:pPr>
        <w:spacing w:after="0" w:line="240" w:lineRule="auto"/>
      </w:pPr>
      <w:r>
        <w:separator/>
      </w:r>
    </w:p>
  </w:footnote>
  <w:footnote w:type="continuationSeparator" w:id="0">
    <w:p w14:paraId="1CBC3096" w14:textId="77777777" w:rsidR="00E87466" w:rsidRDefault="00E87466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D5DC6"/>
    <w:rsid w:val="001F4605"/>
    <w:rsid w:val="001F7B48"/>
    <w:rsid w:val="00377952"/>
    <w:rsid w:val="003B2E46"/>
    <w:rsid w:val="003D293B"/>
    <w:rsid w:val="004272ED"/>
    <w:rsid w:val="0045307E"/>
    <w:rsid w:val="00562ADA"/>
    <w:rsid w:val="00627F63"/>
    <w:rsid w:val="006405D5"/>
    <w:rsid w:val="006B36C8"/>
    <w:rsid w:val="007319AB"/>
    <w:rsid w:val="00776F7C"/>
    <w:rsid w:val="007E6CA8"/>
    <w:rsid w:val="0088631C"/>
    <w:rsid w:val="008B0DA7"/>
    <w:rsid w:val="008C77B0"/>
    <w:rsid w:val="0098080B"/>
    <w:rsid w:val="00A64B93"/>
    <w:rsid w:val="00A8408D"/>
    <w:rsid w:val="00AA2582"/>
    <w:rsid w:val="00AB44AF"/>
    <w:rsid w:val="00AE3036"/>
    <w:rsid w:val="00BB638B"/>
    <w:rsid w:val="00C259DE"/>
    <w:rsid w:val="00C32909"/>
    <w:rsid w:val="00CC456F"/>
    <w:rsid w:val="00D4259F"/>
    <w:rsid w:val="00DF7F7C"/>
    <w:rsid w:val="00E87466"/>
    <w:rsid w:val="00EB2120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5</Pages>
  <Words>326</Words>
  <Characters>1871</Characters>
  <Application>Microsoft Office Word</Application>
  <DocSecurity>0</DocSecurity>
  <Lines>23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20</cp:revision>
  <dcterms:created xsi:type="dcterms:W3CDTF">2025-09-20T11:29:00Z</dcterms:created>
  <dcterms:modified xsi:type="dcterms:W3CDTF">2025-10-03T23:32:00Z</dcterms:modified>
</cp:coreProperties>
</file>